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763B8D3C" w14:textId="274D6C62" w:rsidR="00DF54BA" w:rsidRPr="00661993" w:rsidRDefault="00B03A8F" w:rsidP="00620D2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0D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امایی و </w:t>
      </w:r>
      <w:r w:rsidR="00620D2E">
        <w:rPr>
          <w:rFonts w:cs="B Nazanin" w:hint="cs"/>
          <w:sz w:val="24"/>
          <w:szCs w:val="24"/>
          <w:rtl/>
          <w:lang w:bidi="fa-IR"/>
        </w:rPr>
        <w:t xml:space="preserve">سلامت باروری 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B91A52" w14:textId="0E3E9C48" w:rsidR="00E270DE" w:rsidRPr="00661993" w:rsidRDefault="00E270DE" w:rsidP="0088687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66199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صول </w:t>
      </w:r>
      <w:r w:rsidR="00E7021B">
        <w:rPr>
          <w:rFonts w:cs="B Nazanin" w:hint="cs"/>
          <w:sz w:val="24"/>
          <w:szCs w:val="24"/>
          <w:rtl/>
        </w:rPr>
        <w:t>مدیریت و کاربرد آن در مامایی</w:t>
      </w:r>
    </w:p>
    <w:p w14:paraId="1C338A3E" w14:textId="3ABB4718" w:rsidR="00B4711B" w:rsidRPr="00661993" w:rsidRDefault="00F51BF7" w:rsidP="0088687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>52</w:t>
      </w:r>
      <w:r w:rsidR="00B37985" w:rsidRPr="00661993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09F35661" w:rsidR="00F51BF7" w:rsidRPr="00661993" w:rsidRDefault="00E270DE" w:rsidP="0088687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66199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6878">
        <w:rPr>
          <w:rFonts w:cs="B Nazanin" w:hint="cs"/>
          <w:sz w:val="24"/>
          <w:szCs w:val="24"/>
          <w:rtl/>
          <w:lang w:bidi="fa-IR"/>
        </w:rPr>
        <w:t>2</w:t>
      </w:r>
      <w:r w:rsidR="00DF54BA" w:rsidRPr="00661993">
        <w:rPr>
          <w:rFonts w:cs="B Nazanin" w:hint="cs"/>
          <w:sz w:val="24"/>
          <w:szCs w:val="24"/>
          <w:rtl/>
          <w:lang w:bidi="fa-IR"/>
        </w:rPr>
        <w:t xml:space="preserve"> واحد </w:t>
      </w:r>
      <w:r w:rsidR="00886878">
        <w:rPr>
          <w:rFonts w:cs="B Nazanin" w:hint="cs"/>
          <w:sz w:val="24"/>
          <w:szCs w:val="24"/>
          <w:rtl/>
          <w:lang w:bidi="fa-IR"/>
        </w:rPr>
        <w:t>نظری</w:t>
      </w:r>
    </w:p>
    <w:p w14:paraId="5E1D05E7" w14:textId="149D1334" w:rsidR="00F51BF7" w:rsidRPr="00661993" w:rsidRDefault="00F51BF7" w:rsidP="001711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171172">
        <w:rPr>
          <w:rFonts w:asciiTheme="majorBidi" w:hAnsiTheme="majorBidi" w:cs="B Nazanin" w:hint="cs"/>
          <w:sz w:val="24"/>
          <w:szCs w:val="24"/>
          <w:rtl/>
          <w:lang w:bidi="fa-IR"/>
        </w:rPr>
        <w:t>فاطمه رحیمی کیان</w:t>
      </w:r>
    </w:p>
    <w:p w14:paraId="1A7850EE" w14:textId="4E5838CD" w:rsidR="00F51BF7" w:rsidRPr="00661993" w:rsidRDefault="00E270DE" w:rsidP="00792D0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خانم ها 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فاطمه رحیمی کیان</w:t>
      </w:r>
      <w:r w:rsidR="00792D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</w:t>
      </w:r>
      <w:r w:rsidR="00792D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ریسا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صمدی </w:t>
      </w:r>
    </w:p>
    <w:p w14:paraId="14C56C71" w14:textId="4AB1FD99" w:rsidR="00F51BF7" w:rsidRPr="00661993" w:rsidRDefault="00B4711B" w:rsidP="0088687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66199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86878">
        <w:rPr>
          <w:rFonts w:asciiTheme="majorBidi" w:hAnsiTheme="majorBidi" w:cs="B Nazanin" w:hint="cs"/>
          <w:sz w:val="24"/>
          <w:szCs w:val="24"/>
          <w:rtl/>
          <w:lang w:bidi="fa-IR"/>
        </w:rPr>
        <w:t>بارداری و زایمان 1 و 2</w:t>
      </w:r>
    </w:p>
    <w:p w14:paraId="74DDE471" w14:textId="224444F3" w:rsidR="00F51BF7" w:rsidRPr="00661993" w:rsidRDefault="00F51BF7" w:rsidP="009F1F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یان </w:t>
      </w:r>
      <w:r w:rsidR="00620D2E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DF54BA" w:rsidRPr="00661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</w:t>
      </w:r>
      <w:r w:rsidR="00E702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061EFE5" w:rsidR="00FA17A2" w:rsidRDefault="00FA17A2" w:rsidP="001711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DF54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71172">
        <w:rPr>
          <w:rFonts w:asciiTheme="majorBidi" w:hAnsiTheme="majorBidi" w:cs="B Nazanin" w:hint="cs"/>
          <w:sz w:val="24"/>
          <w:szCs w:val="24"/>
          <w:rtl/>
          <w:lang w:bidi="fa-IR"/>
        </w:rPr>
        <w:t>مربّی هیئت علمی</w:t>
      </w:r>
    </w:p>
    <w:p w14:paraId="12DF76AB" w14:textId="2987EFB5" w:rsidR="00852EA4" w:rsidRPr="0038172F" w:rsidRDefault="00852EA4" w:rsidP="0010799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DF54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92D0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موزش </w:t>
      </w:r>
      <w:r w:rsidR="00171172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</w:p>
    <w:p w14:paraId="0FC2E735" w14:textId="464CE6E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DF54BA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مامائی دانشگاه علوم پزشکی تهران</w:t>
      </w:r>
    </w:p>
    <w:p w14:paraId="432C8EAE" w14:textId="59E3FEA4" w:rsidR="00FA17A2" w:rsidRPr="0038172F" w:rsidRDefault="00FA17A2" w:rsidP="001711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F54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71172">
        <w:rPr>
          <w:rFonts w:asciiTheme="majorBidi" w:hAnsiTheme="majorBidi" w:cs="B Nazanin" w:hint="cs"/>
          <w:sz w:val="24"/>
          <w:szCs w:val="24"/>
          <w:rtl/>
          <w:lang w:bidi="fa-IR"/>
        </w:rPr>
        <w:t>09121793316</w:t>
      </w:r>
      <w:r w:rsidR="00EA370F">
        <w:rPr>
          <w:rFonts w:asciiTheme="majorBidi" w:hAnsiTheme="majorBidi" w:cs="B Nazanin"/>
          <w:sz w:val="24"/>
          <w:szCs w:val="24"/>
          <w:lang w:bidi="fa-IR"/>
        </w:rPr>
        <w:t xml:space="preserve"> 61054217     </w:t>
      </w:r>
    </w:p>
    <w:p w14:paraId="620F17DC" w14:textId="17605033" w:rsidR="00EA370F" w:rsidRDefault="003C3250" w:rsidP="001711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EA370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="00EA370F">
        <w:rPr>
          <w:rFonts w:asciiTheme="majorBidi" w:hAnsiTheme="majorBidi" w:cs="B Nazanin"/>
          <w:sz w:val="24"/>
          <w:szCs w:val="24"/>
          <w:lang w:bidi="fa-IR"/>
        </w:rPr>
        <w:t>rahimikian</w:t>
      </w:r>
      <w:proofErr w:type="spellEnd"/>
      <w:r w:rsidR="00EA370F">
        <w:rPr>
          <w:rFonts w:asciiTheme="majorBidi" w:hAnsiTheme="majorBidi" w:cs="B Nazanin"/>
          <w:sz w:val="24"/>
          <w:szCs w:val="24"/>
          <w:lang w:bidi="fa-IR"/>
        </w:rPr>
        <w:t>@ tums.ac.ir</w:t>
      </w:r>
    </w:p>
    <w:p w14:paraId="1F6A8C6B" w14:textId="5D4C79A8" w:rsidR="00FA17A2" w:rsidRPr="003C3250" w:rsidRDefault="00EA370F" w:rsidP="00EA370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F_rahimikian@yahoo.com</w:t>
      </w:r>
    </w:p>
    <w:p w14:paraId="659E1C33" w14:textId="2ED5FFC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51C9FDC3" w14:textId="5ACF2E17" w:rsidR="00505069" w:rsidRPr="00B90B1A" w:rsidRDefault="00505069" w:rsidP="00B90B1A">
      <w:pPr>
        <w:tabs>
          <w:tab w:val="left" w:pos="810"/>
        </w:tabs>
        <w:bidi/>
        <w:spacing w:before="240"/>
        <w:rPr>
          <w:rFonts w:cs="B Nazanin"/>
          <w:sz w:val="24"/>
          <w:szCs w:val="24"/>
          <w:rtl/>
          <w:lang w:bidi="fa-IR"/>
        </w:rPr>
      </w:pPr>
      <w:r w:rsidRPr="00505069">
        <w:rPr>
          <w:rFonts w:cs="B Nazanin"/>
          <w:sz w:val="24"/>
          <w:szCs w:val="24"/>
          <w:lang w:bidi="fa-IR"/>
        </w:rPr>
        <w:t>1</w:t>
      </w:r>
      <w:r w:rsidR="00B90B1A">
        <w:rPr>
          <w:rFonts w:cs="B Nazanin" w:hint="cs"/>
          <w:sz w:val="24"/>
          <w:szCs w:val="24"/>
          <w:rtl/>
          <w:lang w:bidi="fa-IR"/>
        </w:rPr>
        <w:t xml:space="preserve">) </w:t>
      </w:r>
      <w:r w:rsidRPr="00B90B1A">
        <w:rPr>
          <w:rFonts w:cs="B Nazanin" w:hint="cs"/>
          <w:sz w:val="24"/>
          <w:szCs w:val="24"/>
          <w:rtl/>
          <w:lang w:bidi="fa-IR"/>
        </w:rPr>
        <w:t>کسب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هار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ا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توانای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لاز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ر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راقب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ما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صحیح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ادرا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راکز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مان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عرصه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هداشت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کشو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نیاز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ه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یری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علم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ارد</w:t>
      </w:r>
      <w:r w:rsidRPr="00B90B1A">
        <w:rPr>
          <w:rFonts w:cs="B Nazanin"/>
          <w:sz w:val="24"/>
          <w:szCs w:val="24"/>
          <w:rtl/>
          <w:lang w:bidi="fa-IR"/>
        </w:rPr>
        <w:t xml:space="preserve">. </w:t>
      </w:r>
      <w:r w:rsidRPr="00B90B1A">
        <w:rPr>
          <w:rFonts w:cs="B Nazanin" w:hint="cs"/>
          <w:sz w:val="24"/>
          <w:szCs w:val="24"/>
          <w:rtl/>
          <w:lang w:bidi="fa-IR"/>
        </w:rPr>
        <w:t>بهره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گیر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ز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علو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یری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چگونگ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رائه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خدما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رتقا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پرسنل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امای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چنی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جر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صول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یریت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رائه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خدما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امای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ضرور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اشد</w:t>
      </w:r>
      <w:r w:rsidRPr="00B90B1A">
        <w:rPr>
          <w:rFonts w:cs="B Nazanin"/>
          <w:sz w:val="24"/>
          <w:szCs w:val="24"/>
          <w:lang w:bidi="fa-IR"/>
        </w:rPr>
        <w:t xml:space="preserve">. </w:t>
      </w:r>
    </w:p>
    <w:p w14:paraId="43378702" w14:textId="518C4502" w:rsidR="00B90B1A" w:rsidRPr="00B90B1A" w:rsidRDefault="00505069" w:rsidP="00B90B1A">
      <w:pPr>
        <w:tabs>
          <w:tab w:val="left" w:pos="810"/>
        </w:tabs>
        <w:bidi/>
        <w:spacing w:before="240"/>
        <w:rPr>
          <w:rFonts w:cs="B Nazanin"/>
          <w:sz w:val="24"/>
          <w:szCs w:val="24"/>
          <w:rtl/>
          <w:lang w:bidi="fa-IR"/>
        </w:rPr>
      </w:pPr>
      <w:r w:rsidRPr="00B90B1A">
        <w:rPr>
          <w:rFonts w:cs="B Nazanin"/>
          <w:sz w:val="24"/>
          <w:szCs w:val="24"/>
          <w:rtl/>
          <w:lang w:bidi="fa-IR"/>
        </w:rPr>
        <w:t>2)</w:t>
      </w:r>
      <w:r w:rsidR="008868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ی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س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مکا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آشنای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ا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فاهی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یریتی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صول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علمی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کاتب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تئور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ا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سطح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ند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دجویا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یماران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روش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تقسی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کا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و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انواع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ل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ه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راقبت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ر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عل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دیریت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برا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دانشجویان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فراهم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می</w:t>
      </w:r>
      <w:r w:rsidRPr="00B90B1A">
        <w:rPr>
          <w:rFonts w:cs="B Nazanin"/>
          <w:sz w:val="24"/>
          <w:szCs w:val="24"/>
          <w:rtl/>
          <w:lang w:bidi="fa-IR"/>
        </w:rPr>
        <w:t xml:space="preserve"> </w:t>
      </w:r>
      <w:r w:rsidRPr="00B90B1A">
        <w:rPr>
          <w:rFonts w:cs="B Nazanin" w:hint="cs"/>
          <w:sz w:val="24"/>
          <w:szCs w:val="24"/>
          <w:rtl/>
          <w:lang w:bidi="fa-IR"/>
        </w:rPr>
        <w:t>شود</w:t>
      </w:r>
      <w:r w:rsidRPr="00B90B1A">
        <w:rPr>
          <w:rFonts w:cs="B Nazanin"/>
          <w:sz w:val="24"/>
          <w:szCs w:val="24"/>
          <w:rtl/>
          <w:lang w:bidi="fa-IR"/>
        </w:rPr>
        <w:t>.</w:t>
      </w:r>
    </w:p>
    <w:p w14:paraId="7DACB06F" w14:textId="44432820" w:rsidR="009A0090" w:rsidRDefault="00E270DE" w:rsidP="00B90B1A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5F8EA93" w14:textId="15EBFA77" w:rsidR="00DF54BA" w:rsidRPr="005426B4" w:rsidRDefault="00B90B1A" w:rsidP="00B90B1A">
      <w:pPr>
        <w:bidi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آشن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مود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انشجوی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صول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فرایند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قش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ظای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حو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یند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توان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عنو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ث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توان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عرص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خل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حرف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امای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خدم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جب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رتقاء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گردند</w:t>
      </w:r>
      <w:r w:rsidRPr="00B90B1A">
        <w:rPr>
          <w:rFonts w:cs="B Nazanin"/>
          <w:sz w:val="24"/>
          <w:szCs w:val="24"/>
        </w:rPr>
        <w:t>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2399EBBF" w:rsidR="009A0090" w:rsidRPr="00661993" w:rsidRDefault="009A0090" w:rsidP="00EB6DB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6199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="00DF54BA" w:rsidRPr="006619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DF54BA" w:rsidRPr="00661993">
        <w:rPr>
          <w:rFonts w:cs="B Nazanin" w:hint="cs"/>
          <w:b/>
          <w:bCs/>
          <w:sz w:val="24"/>
          <w:szCs w:val="24"/>
          <w:rtl/>
        </w:rPr>
        <w:t>در پایان دوره بتواند</w:t>
      </w:r>
      <w:r w:rsidRPr="0066199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604C6188" w14:textId="75D72A2C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تاریخچ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طو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ختص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کاتب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شر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6D46837B" w14:textId="0BAF237D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تئور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لیس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ماید</w:t>
      </w:r>
      <w:r w:rsidRPr="00B90B1A">
        <w:rPr>
          <w:rFonts w:cs="B Nazanin"/>
          <w:sz w:val="24"/>
          <w:szCs w:val="24"/>
        </w:rPr>
        <w:t>.</w:t>
      </w:r>
    </w:p>
    <w:p w14:paraId="452F0729" w14:textId="58F11793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برنام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یز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عری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مود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شر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383284F0" w14:textId="34223FD7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سازماندهی</w:t>
      </w:r>
      <w:r w:rsidRPr="00B90B1A">
        <w:rPr>
          <w:rFonts w:cs="B Nazanin"/>
          <w:sz w:val="24"/>
          <w:szCs w:val="24"/>
          <w:rtl/>
        </w:rPr>
        <w:t xml:space="preserve"> 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 </w:t>
      </w:r>
      <w:r w:rsidRPr="00B90B1A">
        <w:rPr>
          <w:rFonts w:cs="B Nazanin" w:hint="cs"/>
          <w:sz w:val="24"/>
          <w:szCs w:val="24"/>
          <w:rtl/>
        </w:rPr>
        <w:t>تقسی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ا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عری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ازم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دی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قایس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0522CB40" w14:textId="60A57A4E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اصو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فرا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صمی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گیر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چنی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شک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گشای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22DC047C" w14:textId="4751E28B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رهبر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بک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ی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6DA4BF4B" w14:textId="2B6CD107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قدرت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ختیا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یژگ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ازم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تمرکز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غی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تمرکز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دی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قایس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ماید</w:t>
      </w:r>
      <w:r w:rsidRPr="00B90B1A">
        <w:rPr>
          <w:rFonts w:cs="B Nazanin"/>
          <w:sz w:val="24"/>
          <w:szCs w:val="24"/>
        </w:rPr>
        <w:t>.</w:t>
      </w:r>
    </w:p>
    <w:p w14:paraId="644B8D91" w14:textId="089BCDEA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فرآ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امی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یرو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سان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شر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عوام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ث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شمارد</w:t>
      </w:r>
      <w:r w:rsidRPr="00B90B1A">
        <w:rPr>
          <w:rFonts w:cs="B Nazanin"/>
          <w:sz w:val="24"/>
          <w:szCs w:val="24"/>
        </w:rPr>
        <w:t>.</w:t>
      </w:r>
    </w:p>
    <w:p w14:paraId="4182CE1D" w14:textId="5C3751B6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اصو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وش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هساز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یرو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سان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شر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522A1197" w14:textId="1F600DB7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بودج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ند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عری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ست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ند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32F1ACA4" w14:textId="42FAE5C5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فرآ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تر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رزشیاب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طو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7C78E0CC" w14:textId="2E4D8A90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ر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حیط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ظارت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تر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عوام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ث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ه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حث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4454EE6A" w14:textId="6FC9818A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فرا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رتباطا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اده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عوام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ث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یجا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رتباط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ثربخش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ی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فسی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094B3F8A" w14:textId="3AF9DDE4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خصوصیا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ی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وث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ا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ذک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رده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ه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ز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جنب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ختلف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ق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26D13B3F" w14:textId="1EC24CB2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lastRenderedPageBreak/>
        <w:t>تقسی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ا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یرو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سانی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قررات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حاک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حیط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ار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ستانداردساز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لگو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راقبت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حرف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امای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43DA9682" w14:textId="1F050C7A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تعال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ازمان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خ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د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شر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اده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یژگ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ازم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وآو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رشمارد</w:t>
      </w:r>
      <w:r w:rsidRPr="00B90B1A">
        <w:rPr>
          <w:rFonts w:cs="B Nazanin"/>
          <w:sz w:val="24"/>
          <w:szCs w:val="24"/>
        </w:rPr>
        <w:t xml:space="preserve">. </w:t>
      </w:r>
    </w:p>
    <w:p w14:paraId="33CCE307" w14:textId="1FBC668F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انگیز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ه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ها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رتقاء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پرسن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شاغ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یک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سازم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یا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ند</w:t>
      </w:r>
      <w:r w:rsidRPr="00B90B1A">
        <w:rPr>
          <w:rFonts w:cs="B Nazanin"/>
          <w:sz w:val="24"/>
          <w:szCs w:val="24"/>
        </w:rPr>
        <w:t>.</w:t>
      </w:r>
    </w:p>
    <w:p w14:paraId="562E494D" w14:textId="19B7454F" w:rsidR="00B90B1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 w:hint="cs"/>
          <w:sz w:val="24"/>
          <w:szCs w:val="24"/>
          <w:rtl/>
        </w:rPr>
        <w:t>فرآ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گزارش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ویس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بطو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کام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وض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دهد</w:t>
      </w:r>
      <w:r w:rsidRPr="00B90B1A">
        <w:rPr>
          <w:rFonts w:cs="B Nazanin"/>
          <w:sz w:val="24"/>
          <w:szCs w:val="24"/>
        </w:rPr>
        <w:t>.</w:t>
      </w:r>
    </w:p>
    <w:p w14:paraId="431263BD" w14:textId="10500A88" w:rsidR="00DF54BA" w:rsidRPr="00B90B1A" w:rsidRDefault="00B90B1A" w:rsidP="00B90B1A">
      <w:pPr>
        <w:pStyle w:val="ListParagraph"/>
        <w:numPr>
          <w:ilvl w:val="0"/>
          <w:numId w:val="14"/>
        </w:numPr>
        <w:bidi/>
        <w:spacing w:after="0"/>
        <w:rPr>
          <w:rFonts w:cs="B Nazanin"/>
          <w:sz w:val="24"/>
          <w:szCs w:val="24"/>
          <w:rtl/>
        </w:rPr>
      </w:pP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انواع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فکر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فرآیند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صمیم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گیری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و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مراحل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آن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را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تشریح</w:t>
      </w:r>
      <w:r w:rsidRPr="00B90B1A">
        <w:rPr>
          <w:rFonts w:cs="B Nazanin"/>
          <w:sz w:val="24"/>
          <w:szCs w:val="24"/>
          <w:rtl/>
        </w:rPr>
        <w:t xml:space="preserve"> </w:t>
      </w:r>
      <w:r w:rsidRPr="00B90B1A">
        <w:rPr>
          <w:rFonts w:cs="B Nazanin" w:hint="cs"/>
          <w:sz w:val="24"/>
          <w:szCs w:val="24"/>
          <w:rtl/>
        </w:rPr>
        <w:t>نماید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38"/>
        <w:gridCol w:w="3110"/>
      </w:tblGrid>
      <w:tr w:rsidR="009E629C" w14:paraId="14B53AA9" w14:textId="77777777" w:rsidTr="00AB5CAE">
        <w:tc>
          <w:tcPr>
            <w:tcW w:w="3192" w:type="dxa"/>
          </w:tcPr>
          <w:p w14:paraId="253EF11F" w14:textId="69B0CBEF" w:rsidR="009E629C" w:rsidRDefault="00DF54BA" w:rsidP="00B90B1A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Times New Roman"/>
              </w:rPr>
              <w:t>⃰</w:t>
            </w:r>
            <w:r w:rsidR="00171172" w:rsidRPr="0012159D">
              <w:rPr>
                <w:rFonts w:ascii="Arial" w:eastAsia="Calibri" w:hAnsi="Arial" w:cs="B Nazanin"/>
              </w:rPr>
              <w:t></w:t>
            </w:r>
            <w:r w:rsidR="00171172">
              <w:rPr>
                <w:rFonts w:ascii="Arial" w:eastAsia="Calibri" w:hAnsi="Arial" w:cs="B Nazanin" w:hint="cs"/>
                <w:rtl/>
              </w:rPr>
              <w:t>مجازی</w:t>
            </w:r>
          </w:p>
        </w:tc>
        <w:tc>
          <w:tcPr>
            <w:tcW w:w="3192" w:type="dxa"/>
          </w:tcPr>
          <w:p w14:paraId="7AB5044E" w14:textId="1CEB3EA1" w:rsidR="009E629C" w:rsidRPr="00DC4B04" w:rsidRDefault="009E629C" w:rsidP="00171172">
            <w:pPr>
              <w:pStyle w:val="ListParagraph"/>
              <w:numPr>
                <w:ilvl w:val="0"/>
                <w:numId w:val="10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C4B04">
              <w:rPr>
                <w:rFonts w:ascii="Arial" w:eastAsia="Calibri" w:hAnsi="Arial" w:cs="B Nazanin" w:hint="cs"/>
                <w:b/>
                <w:bCs/>
                <w:sz w:val="24"/>
                <w:szCs w:val="24"/>
                <w:u w:val="single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7A7C9350" w:rsidR="00B80410" w:rsidRPr="00B80410" w:rsidRDefault="00DB4835" w:rsidP="00171172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DF54BA">
        <w:rPr>
          <w:rFonts w:ascii="Arial" w:eastAsia="Calibri" w:hAnsi="Arial" w:cs="B Nazanin" w:hint="cs"/>
          <w:rtl/>
        </w:rPr>
        <w:t xml:space="preserve"> </w:t>
      </w:r>
      <w:r w:rsidR="00171172"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32A43186" w:rsidR="00DB4835" w:rsidRPr="00171172" w:rsidRDefault="00DB4835" w:rsidP="00171172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171172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171172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792D0E" w:rsidRDefault="00DB4835" w:rsidP="00792D0E">
      <w:pPr>
        <w:bidi/>
        <w:spacing w:after="0" w:line="240" w:lineRule="auto"/>
        <w:ind w:left="360"/>
        <w:rPr>
          <w:rFonts w:ascii="Arial" w:eastAsia="Calibri" w:hAnsi="Arial" w:cs="B Nazanin"/>
          <w:rtl/>
        </w:rPr>
      </w:pPr>
      <w:r w:rsidRPr="00792D0E">
        <w:rPr>
          <w:rFonts w:ascii="Arial" w:eastAsia="Calibri" w:hAnsi="Arial" w:cs="B Nazanin"/>
        </w:rPr>
        <w:t></w:t>
      </w:r>
      <w:r w:rsidRPr="00792D0E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792D0E">
        <w:rPr>
          <w:rFonts w:asciiTheme="majorBidi" w:eastAsia="Calibri" w:hAnsiTheme="majorBidi" w:cs="B Nazanin"/>
          <w:sz w:val="20"/>
          <w:szCs w:val="20"/>
        </w:rPr>
        <w:t>PBL</w:t>
      </w:r>
      <w:r w:rsidRPr="00792D0E">
        <w:rPr>
          <w:rFonts w:ascii="Arial" w:eastAsia="Calibri" w:hAnsi="Arial" w:cs="B Nazanin" w:hint="cs"/>
          <w:rtl/>
        </w:rPr>
        <w:t xml:space="preserve">) </w:t>
      </w:r>
      <w:r w:rsidRPr="00792D0E">
        <w:rPr>
          <w:rFonts w:ascii="Arial" w:eastAsia="Calibri" w:hAnsi="Arial" w:cs="B Nazanin"/>
          <w:rtl/>
        </w:rPr>
        <w:tab/>
      </w:r>
    </w:p>
    <w:p w14:paraId="576D4671" w14:textId="0F650CAE" w:rsidR="00DB4835" w:rsidRPr="00171172" w:rsidRDefault="00DB4835" w:rsidP="00171172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171172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171172">
        <w:rPr>
          <w:rFonts w:ascii="Arial" w:eastAsia="Calibri" w:hAnsi="Arial" w:cs="B Nazanin"/>
          <w:rtl/>
        </w:rPr>
        <w:tab/>
      </w:r>
      <w:r w:rsidRPr="00171172">
        <w:rPr>
          <w:rFonts w:ascii="Arial" w:eastAsia="Calibri" w:hAnsi="Arial" w:cs="B Nazanin"/>
          <w:rtl/>
        </w:rPr>
        <w:tab/>
      </w:r>
    </w:p>
    <w:p w14:paraId="16342F2D" w14:textId="37AD5365" w:rsidR="00DB4835" w:rsidRPr="00792D0E" w:rsidRDefault="00DB4835" w:rsidP="00792D0E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792D0E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792D0E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16"/>
        <w:gridCol w:w="2250"/>
        <w:gridCol w:w="2568"/>
        <w:gridCol w:w="847"/>
      </w:tblGrid>
      <w:tr w:rsidR="00684E56" w14:paraId="687BBD93" w14:textId="77777777" w:rsidTr="004E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5426B4" w:rsidRDefault="00684E56" w:rsidP="0000437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426B4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نام </w:t>
            </w:r>
            <w:r w:rsidRPr="005426B4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درس</w:t>
            </w:r>
            <w:r w:rsidRPr="005426B4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/ </w:t>
            </w:r>
            <w:r w:rsidRPr="005426B4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>مدرسان</w:t>
            </w:r>
          </w:p>
        </w:tc>
        <w:tc>
          <w:tcPr>
            <w:tcW w:w="2316" w:type="dxa"/>
          </w:tcPr>
          <w:p w14:paraId="7369CF04" w14:textId="077A50E3" w:rsidR="00684E56" w:rsidRPr="0066199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فعال</w:t>
            </w:r>
            <w:r w:rsidRPr="00661993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ت</w:t>
            </w:r>
            <w:r w:rsidRPr="00661993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  <w:r w:rsidRPr="00661993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61993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661993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50" w:type="dxa"/>
          </w:tcPr>
          <w:p w14:paraId="3D37B49B" w14:textId="77777777" w:rsidR="00684E56" w:rsidRPr="0066199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روش</w:t>
            </w:r>
            <w:r w:rsidRPr="00661993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تدر</w:t>
            </w:r>
            <w:r w:rsidRPr="00661993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568" w:type="dxa"/>
          </w:tcPr>
          <w:p w14:paraId="1D18645E" w14:textId="77777777" w:rsidR="00684E56" w:rsidRPr="0066199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عنوان</w:t>
            </w:r>
            <w:r w:rsidRPr="00661993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661993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4248F4" w14:paraId="4D499439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60C9D7C" w14:textId="5969D7AB" w:rsidR="004248F4" w:rsidRPr="00B80A21" w:rsidRDefault="004248F4" w:rsidP="004248F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3D0276EA" w14:textId="600CB200" w:rsidR="004248F4" w:rsidRPr="00792D0E" w:rsidRDefault="004248F4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در بحث ها </w:t>
            </w:r>
            <w:r w:rsidR="00792D0E"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کلاسی </w:t>
            </w: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 فعالیت های گروهی</w:t>
            </w:r>
          </w:p>
        </w:tc>
        <w:tc>
          <w:tcPr>
            <w:tcW w:w="2250" w:type="dxa"/>
          </w:tcPr>
          <w:p w14:paraId="2298B2D2" w14:textId="0D3E3E2D" w:rsidR="004248F4" w:rsidRPr="004E392F" w:rsidRDefault="004248F4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  <w:sz w:val="24"/>
                <w:szCs w:val="24"/>
                <w:rtl/>
              </w:rPr>
            </w:pPr>
            <w:r w:rsidRPr="004E392F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5710E486" w14:textId="63443A29" w:rsidR="004248F4" w:rsidRPr="00792D0E" w:rsidRDefault="004248F4" w:rsidP="00B80A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یه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/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چه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تب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ی</w:t>
            </w:r>
          </w:p>
        </w:tc>
        <w:tc>
          <w:tcPr>
            <w:tcW w:w="847" w:type="dxa"/>
          </w:tcPr>
          <w:p w14:paraId="3E1BD866" w14:textId="7DB6B200" w:rsidR="004248F4" w:rsidRPr="00EB6DB3" w:rsidRDefault="004248F4" w:rsidP="004248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792D0E" w14:paraId="5CCF9A9C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0DF10F2" w14:textId="72E485C6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6899F146" w14:textId="35454EEC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74C9F0B4" w14:textId="3361AB5A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50B54F38" w14:textId="77777777" w:rsidR="00DC4B04" w:rsidRDefault="00792D0E" w:rsidP="00DC4B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2242746" w14:textId="56ACF72D" w:rsidR="00792D0E" w:rsidRPr="00792D0E" w:rsidRDefault="00792D0E" w:rsidP="00DC4B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ریز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وا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847" w:type="dxa"/>
          </w:tcPr>
          <w:p w14:paraId="400361E6" w14:textId="1D693A5E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792D0E" w14:paraId="3A9AA16F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420DE82" w14:textId="7236FB72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5C050AE0" w14:textId="54274E32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487F118F" w14:textId="63006A7A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4DD18127" w14:textId="246B236D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ده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وا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</w:t>
            </w:r>
          </w:p>
        </w:tc>
        <w:tc>
          <w:tcPr>
            <w:tcW w:w="847" w:type="dxa"/>
          </w:tcPr>
          <w:p w14:paraId="795485B6" w14:textId="154198CF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792D0E" w14:paraId="61742187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B012DD1" w14:textId="73DB680A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37478EE2" w14:textId="3E9A3D8E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4F41336A" w14:textId="35C9B622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135E5602" w14:textId="510FA1FC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ناب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سان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7" w:type="dxa"/>
          </w:tcPr>
          <w:p w14:paraId="25163ECE" w14:textId="6CED2563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792D0E" w14:paraId="27DD1B05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1F4F65F9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03093118" w14:textId="0FD9E84B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12AD227D" w14:textId="0B59F871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1710D4CE" w14:textId="2C34B9DF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تقسیم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کار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دل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ی</w:t>
            </w:r>
          </w:p>
        </w:tc>
        <w:tc>
          <w:tcPr>
            <w:tcW w:w="847" w:type="dxa"/>
          </w:tcPr>
          <w:p w14:paraId="7BC0A093" w14:textId="07689CF9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792D0E" w14:paraId="37988758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B46F1DB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1162E175" w14:textId="6D386797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196FFB74" w14:textId="396A562E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66651A89" w14:textId="77777777" w:rsidR="00DC4B04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فرآیند </w:t>
            </w:r>
          </w:p>
          <w:p w14:paraId="780E6296" w14:textId="4FB7D721" w:rsidR="00792D0E" w:rsidRPr="00792D0E" w:rsidRDefault="00792D0E" w:rsidP="00DC4B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 نویسی</w:t>
            </w:r>
          </w:p>
        </w:tc>
        <w:tc>
          <w:tcPr>
            <w:tcW w:w="847" w:type="dxa"/>
          </w:tcPr>
          <w:p w14:paraId="5AE8FF57" w14:textId="2A957D9E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792D0E" w14:paraId="2C52EA0C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C1F771E" w14:textId="42FEFECB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4E298520" w14:textId="7B54F9FE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29E5048D" w14:textId="1EE8059F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64BFB507" w14:textId="77777777" w:rsidR="00DC4B04" w:rsidRDefault="00792D0E" w:rsidP="00DC4B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ال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ی</w:t>
            </w:r>
          </w:p>
          <w:p w14:paraId="51EC6C97" w14:textId="2990B9BE" w:rsidR="00792D0E" w:rsidRPr="00792D0E" w:rsidRDefault="00792D0E" w:rsidP="00DC4B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آور</w:t>
            </w:r>
          </w:p>
        </w:tc>
        <w:tc>
          <w:tcPr>
            <w:tcW w:w="847" w:type="dxa"/>
          </w:tcPr>
          <w:p w14:paraId="760EAEC0" w14:textId="5267788A" w:rsid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792D0E" w14:paraId="71572B7E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7A32C846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B80A21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کیان</w:t>
            </w:r>
            <w:r w:rsidRPr="00B80A21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14:paraId="2425965D" w14:textId="6B1C79AE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51063F62" w14:textId="318F07D0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77BA6505" w14:textId="4B5065FB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یژگی های یک مدیر توانا و کارا </w:t>
            </w:r>
            <w:r w:rsidR="00DC4B0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</w:t>
            </w:r>
            <w:r w:rsidRPr="00792D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وش های بهسازی نیروی انسانی</w:t>
            </w:r>
          </w:p>
        </w:tc>
        <w:tc>
          <w:tcPr>
            <w:tcW w:w="847" w:type="dxa"/>
          </w:tcPr>
          <w:p w14:paraId="44C26987" w14:textId="7DC3EA85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792D0E" w14:paraId="78FF9686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62159F69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انم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B80A2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0A21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062985D4" w14:textId="29F3464A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01FFCB25" w14:textId="39E5B868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18F7FEF2" w14:textId="74786F3D" w:rsidR="00DC4B04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آیند رهبری </w:t>
            </w:r>
            <w:r w:rsidR="00DC4B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</w:p>
          <w:p w14:paraId="4D20F59A" w14:textId="7CFC41E2" w:rsidR="00792D0E" w:rsidRPr="00792D0E" w:rsidRDefault="00792D0E" w:rsidP="00DC4B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بک های آن</w:t>
            </w:r>
          </w:p>
        </w:tc>
        <w:tc>
          <w:tcPr>
            <w:tcW w:w="847" w:type="dxa"/>
          </w:tcPr>
          <w:p w14:paraId="047AE068" w14:textId="262ECBAE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792D0E" w14:paraId="13F47642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729E55AB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5FC48F07" w14:textId="42FFE9D7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12AFD7D0" w14:textId="011D47FA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7291712F" w14:textId="77777777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آیند ارتباطات و انواع آن</w:t>
            </w:r>
          </w:p>
          <w:p w14:paraId="7EF6F8FC" w14:textId="61A0488D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47" w:type="dxa"/>
          </w:tcPr>
          <w:p w14:paraId="63BAE51D" w14:textId="0CCD0FC4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792D0E" w14:paraId="0BF7B2D4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7EEDE1C2" w:rsidR="00792D0E" w:rsidRPr="00B80A21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lastRenderedPageBreak/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4ED51F92" w14:textId="0A7105F4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6129110F" w14:textId="0546AED1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30326C97" w14:textId="5E93D231" w:rsidR="00DC4B04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آیند حل مسئله </w:t>
            </w:r>
            <w:r w:rsidR="00DC4B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</w:p>
          <w:p w14:paraId="7F805F29" w14:textId="197CAA09" w:rsidR="00792D0E" w:rsidRPr="00792D0E" w:rsidRDefault="00792D0E" w:rsidP="00DC4B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شکل گشایی</w:t>
            </w:r>
          </w:p>
        </w:tc>
        <w:tc>
          <w:tcPr>
            <w:tcW w:w="847" w:type="dxa"/>
          </w:tcPr>
          <w:p w14:paraId="7ACFAB9D" w14:textId="009EBFEF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792D0E" w14:paraId="7374B252" w14:textId="77777777" w:rsidTr="004E392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44FD209" w14:textId="606B279B" w:rsidR="00792D0E" w:rsidRPr="00CF5ECA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453979D0" w14:textId="2BE16189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4902F289" w14:textId="03AD4273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111F40AC" w14:textId="2C654881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بودجه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بند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وا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847" w:type="dxa"/>
          </w:tcPr>
          <w:p w14:paraId="7700C439" w14:textId="51247BCB" w:rsid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792D0E" w14:paraId="4F9C0152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3F25D788" w:rsidR="00792D0E" w:rsidRPr="00CF5ECA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04C8965E" w14:textId="2053EE55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1E3D477A" w14:textId="70671D77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2FEBD70F" w14:textId="1D81CEBC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گیزه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رتقاء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</w:t>
            </w:r>
          </w:p>
        </w:tc>
        <w:tc>
          <w:tcPr>
            <w:tcW w:w="847" w:type="dxa"/>
          </w:tcPr>
          <w:p w14:paraId="05A615B9" w14:textId="7543A5AC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792D0E" w14:paraId="075BD974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5252E0F2" w:rsidR="00792D0E" w:rsidRPr="00CF5ECA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29F78690" w14:textId="26040091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17F213B0" w14:textId="0B1753A0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67F3811C" w14:textId="77777777" w:rsidR="00DC4B04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وا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تفکر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CEA0474" w14:textId="03ACEAD0" w:rsidR="00792D0E" w:rsidRPr="00792D0E" w:rsidRDefault="00792D0E" w:rsidP="00DC4B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تصمیم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گیری</w:t>
            </w:r>
          </w:p>
        </w:tc>
        <w:tc>
          <w:tcPr>
            <w:tcW w:w="847" w:type="dxa"/>
          </w:tcPr>
          <w:p w14:paraId="78B9B4D9" w14:textId="2DB25CF6" w:rsidR="00792D0E" w:rsidRPr="00EB6DB3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792D0E" w14:paraId="453C524B" w14:textId="77777777" w:rsidTr="004E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3A8A3239" w:rsidR="00792D0E" w:rsidRPr="00CF5ECA" w:rsidRDefault="00792D0E" w:rsidP="00792D0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07B8107F" w14:textId="60B35856" w:rsidR="00792D0E" w:rsidRPr="00792D0E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3B5D817F" w14:textId="46AFE79B" w:rsidR="00792D0E" w:rsidRPr="004E392F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0D3DC92B" w14:textId="1BB8E6A9" w:rsidR="00792D0E" w:rsidRPr="00792D0E" w:rsidRDefault="00792D0E" w:rsidP="00DC4B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ررات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اکم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یط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استانداردها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مایی</w:t>
            </w:r>
          </w:p>
        </w:tc>
        <w:tc>
          <w:tcPr>
            <w:tcW w:w="847" w:type="dxa"/>
          </w:tcPr>
          <w:p w14:paraId="165B3CE8" w14:textId="1C9D88CD" w:rsidR="00792D0E" w:rsidRPr="00EB6DB3" w:rsidRDefault="00792D0E" w:rsidP="00792D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792D0E" w14:paraId="331CA06B" w14:textId="77777777" w:rsidTr="004E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F72C1B3" w14:textId="69A3489B" w:rsidR="00792D0E" w:rsidRPr="00CF5ECA" w:rsidRDefault="00792D0E" w:rsidP="00792D0E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7B053B">
              <w:rPr>
                <w:rFonts w:cs="B Nazanin" w:hint="cs"/>
                <w:sz w:val="24"/>
                <w:szCs w:val="24"/>
                <w:rtl/>
              </w:rPr>
              <w:t>خانم دکتر</w:t>
            </w:r>
            <w:r w:rsidRPr="007B053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053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2316" w:type="dxa"/>
          </w:tcPr>
          <w:p w14:paraId="707DE763" w14:textId="469B1D20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 ی کلاسی و فعالیت های گروهی</w:t>
            </w:r>
          </w:p>
        </w:tc>
        <w:tc>
          <w:tcPr>
            <w:tcW w:w="2250" w:type="dxa"/>
          </w:tcPr>
          <w:p w14:paraId="2922A871" w14:textId="074917F0" w:rsidR="00792D0E" w:rsidRPr="004E392F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115C7C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</w:rPr>
              <w:t>یادگیری تعاملی</w:t>
            </w:r>
          </w:p>
        </w:tc>
        <w:tc>
          <w:tcPr>
            <w:tcW w:w="2568" w:type="dxa"/>
          </w:tcPr>
          <w:p w14:paraId="31A4CB0C" w14:textId="1F75A49C" w:rsidR="00792D0E" w:rsidRP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آیند</w:t>
            </w:r>
            <w:r w:rsidRPr="00792D0E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کنترل </w:t>
            </w:r>
            <w:r w:rsidR="00DC4B0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 ارزشیابی</w:t>
            </w:r>
          </w:p>
        </w:tc>
        <w:tc>
          <w:tcPr>
            <w:tcW w:w="847" w:type="dxa"/>
          </w:tcPr>
          <w:p w14:paraId="1A0E5697" w14:textId="3775B6B5" w:rsidR="00792D0E" w:rsidRDefault="00792D0E" w:rsidP="00792D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</w:tbl>
    <w:p w14:paraId="185FC1ED" w14:textId="381C6A32" w:rsidR="00BE4941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8EAFAD4" w14:textId="65F7F826" w:rsidR="00E2231F" w:rsidRPr="00EB494B" w:rsidRDefault="00E2231F" w:rsidP="00EB494B">
      <w:pPr>
        <w:pStyle w:val="ListParagraph"/>
        <w:numPr>
          <w:ilvl w:val="1"/>
          <w:numId w:val="16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تهیه و ارائه مباحث </w:t>
      </w:r>
      <w:r w:rsidR="004E392F" w:rsidRPr="00EB494B">
        <w:rPr>
          <w:rFonts w:cs="B Nazanin" w:hint="cs"/>
          <w:b/>
          <w:bCs/>
          <w:sz w:val="24"/>
          <w:szCs w:val="24"/>
          <w:rtl/>
          <w:lang w:bidi="fa-IR"/>
        </w:rPr>
        <w:t>مربوط به سخنرانی</w:t>
      </w: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9A59797" w14:textId="382563EF" w:rsidR="00E2231F" w:rsidRPr="00EB494B" w:rsidRDefault="00E2231F" w:rsidP="00EB494B">
      <w:pPr>
        <w:pStyle w:val="ListParagraph"/>
        <w:numPr>
          <w:ilvl w:val="1"/>
          <w:numId w:val="16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>حضور منظ</w:t>
      </w:r>
      <w:r w:rsidR="004E392F" w:rsidRPr="00EB494B">
        <w:rPr>
          <w:rFonts w:cs="B Nazanin" w:hint="cs"/>
          <w:b/>
          <w:bCs/>
          <w:sz w:val="24"/>
          <w:szCs w:val="24"/>
          <w:rtl/>
          <w:lang w:bidi="fa-IR"/>
        </w:rPr>
        <w:t>ّ</w:t>
      </w: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>م در کلاس</w:t>
      </w:r>
      <w:r w:rsidR="004E392F"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>ها</w:t>
      </w:r>
      <w:r w:rsidR="00792D0E"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 و رعایت پوشش و اخلاق حرفه ای</w:t>
      </w:r>
    </w:p>
    <w:p w14:paraId="3522C8C6" w14:textId="7C52CAD0" w:rsidR="00E2231F" w:rsidRPr="00EB494B" w:rsidRDefault="00E2231F" w:rsidP="00EB494B">
      <w:pPr>
        <w:pStyle w:val="ListParagraph"/>
        <w:numPr>
          <w:ilvl w:val="1"/>
          <w:numId w:val="16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مشارکت </w:t>
      </w:r>
      <w:r w:rsidR="004E392F" w:rsidRPr="00EB494B">
        <w:rPr>
          <w:rFonts w:cs="B Nazanin" w:hint="cs"/>
          <w:b/>
          <w:bCs/>
          <w:sz w:val="24"/>
          <w:szCs w:val="24"/>
          <w:rtl/>
          <w:lang w:bidi="fa-IR"/>
        </w:rPr>
        <w:t xml:space="preserve">فعالانه </w:t>
      </w:r>
      <w:r w:rsidRPr="00EB494B">
        <w:rPr>
          <w:rFonts w:cs="B Nazanin" w:hint="cs"/>
          <w:b/>
          <w:bCs/>
          <w:sz w:val="24"/>
          <w:szCs w:val="24"/>
          <w:rtl/>
          <w:lang w:bidi="fa-IR"/>
        </w:rPr>
        <w:t>در بحث های گروهی با مطالعه قبلی</w:t>
      </w:r>
    </w:p>
    <w:p w14:paraId="0ABD50F0" w14:textId="6D1293E4" w:rsidR="00763530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4"/>
      </w:r>
    </w:p>
    <w:p w14:paraId="0D77AACF" w14:textId="77777777" w:rsidR="00792D0E" w:rsidRDefault="00792D0E" w:rsidP="00792D0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529163" w14:textId="77777777" w:rsidR="00792D0E" w:rsidRPr="00EB6DB3" w:rsidRDefault="00792D0E" w:rsidP="00792D0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19780F48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6619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/ تراکم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6235"/>
      </w:tblGrid>
      <w:tr w:rsidR="00661993" w:rsidRPr="00501DA2" w14:paraId="140532EA" w14:textId="77777777" w:rsidTr="00EB494B">
        <w:trPr>
          <w:jc w:val="center"/>
        </w:trPr>
        <w:tc>
          <w:tcPr>
            <w:tcW w:w="780" w:type="dxa"/>
          </w:tcPr>
          <w:p w14:paraId="60141288" w14:textId="3B2FD854" w:rsidR="00661993" w:rsidRPr="00B80A21" w:rsidRDefault="00EB494B" w:rsidP="004249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6235" w:type="dxa"/>
          </w:tcPr>
          <w:p w14:paraId="1C62BDDA" w14:textId="70629D09" w:rsidR="00EB494B" w:rsidRPr="00EB494B" w:rsidRDefault="00EB494B" w:rsidP="00EB494B">
            <w:pPr>
              <w:bidi/>
              <w:ind w:left="10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 منظّم در کلاس ها و رعایت پوشش و اخلاق حرفه ای</w:t>
            </w:r>
          </w:p>
          <w:p w14:paraId="7D17C59E" w14:textId="289EAD8B" w:rsidR="00661993" w:rsidRPr="00EB494B" w:rsidRDefault="00661993" w:rsidP="004E392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61993" w:rsidRPr="00501DA2" w14:paraId="0FE34EDF" w14:textId="77777777" w:rsidTr="00EB494B">
        <w:trPr>
          <w:jc w:val="center"/>
        </w:trPr>
        <w:tc>
          <w:tcPr>
            <w:tcW w:w="780" w:type="dxa"/>
          </w:tcPr>
          <w:p w14:paraId="267EFFDE" w14:textId="23C4E60C" w:rsidR="00661993" w:rsidRPr="00B80A21" w:rsidRDefault="00661993" w:rsidP="004249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6235" w:type="dxa"/>
          </w:tcPr>
          <w:p w14:paraId="6F263A7D" w14:textId="77777777" w:rsidR="00EB494B" w:rsidRPr="00EB494B" w:rsidRDefault="00EB494B" w:rsidP="00EB494B">
            <w:pPr>
              <w:tabs>
                <w:tab w:val="left" w:pos="810"/>
              </w:tabs>
              <w:bidi/>
              <w:spacing w:before="240"/>
              <w:ind w:left="108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کت فعالانه در بحث های گروهی با مطالعه قبلی</w:t>
            </w:r>
          </w:p>
          <w:p w14:paraId="712ABEB6" w14:textId="358ADC98" w:rsidR="00661993" w:rsidRPr="00EB494B" w:rsidRDefault="00661993" w:rsidP="00424901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61993" w:rsidRPr="00501DA2" w14:paraId="573CD9FC" w14:textId="77777777" w:rsidTr="00EB494B">
        <w:trPr>
          <w:jc w:val="center"/>
        </w:trPr>
        <w:tc>
          <w:tcPr>
            <w:tcW w:w="780" w:type="dxa"/>
          </w:tcPr>
          <w:p w14:paraId="1E557324" w14:textId="5144DC42" w:rsidR="00661993" w:rsidRPr="00B80A21" w:rsidRDefault="00661993" w:rsidP="004249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6235" w:type="dxa"/>
          </w:tcPr>
          <w:p w14:paraId="29052AD2" w14:textId="77777777" w:rsidR="00661993" w:rsidRDefault="00EB494B" w:rsidP="0042490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مباحث مربوط به سخنر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موهد مقرر</w:t>
            </w:r>
          </w:p>
          <w:p w14:paraId="4F2EF369" w14:textId="24EBB5CD" w:rsidR="00EB494B" w:rsidRPr="00EB494B" w:rsidRDefault="00EB494B" w:rsidP="00EB494B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61993" w:rsidRPr="00501DA2" w14:paraId="06C9E46A" w14:textId="77777777" w:rsidTr="00EB494B">
        <w:trPr>
          <w:jc w:val="center"/>
        </w:trPr>
        <w:tc>
          <w:tcPr>
            <w:tcW w:w="780" w:type="dxa"/>
          </w:tcPr>
          <w:p w14:paraId="54838664" w14:textId="64A96D8C" w:rsidR="00661993" w:rsidRPr="00B80A21" w:rsidRDefault="00EB494B" w:rsidP="004249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661993" w:rsidRPr="00B80A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6235" w:type="dxa"/>
          </w:tcPr>
          <w:p w14:paraId="4648873E" w14:textId="77777777" w:rsidR="00661993" w:rsidRDefault="00EB494B" w:rsidP="00EB494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661993" w:rsidRPr="00EB4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ون پایان ترم</w:t>
            </w:r>
            <w:r w:rsidR="00661993" w:rsidRPr="006619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4C78F1B" w14:textId="7B9BF4A4" w:rsidR="00EB494B" w:rsidRPr="00EB494B" w:rsidRDefault="00EB494B" w:rsidP="00EB494B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4AB67E98" w14:textId="77777777" w:rsidR="00912CC1" w:rsidRDefault="00912CC1" w:rsidP="00912CC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324AF6A7" w14:textId="77777777" w:rsidR="000705EE" w:rsidRPr="000705EE" w:rsidRDefault="00217F24" w:rsidP="008D2E22">
      <w:pPr>
        <w:pStyle w:val="ListParagraph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0705EE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705EE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05E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705EE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05EE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0705E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705EE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05E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705EE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0705E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05EE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0705E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705EE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0705EE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0705EE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705E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0705EE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0705EE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0705EE">
        <w:rPr>
          <w:rFonts w:asciiTheme="majorBidi" w:hAnsiTheme="majorBidi" w:cs="B Nazanin"/>
          <w:lang w:bidi="fa-IR"/>
        </w:rPr>
        <w:t>DOPS</w:t>
      </w:r>
      <w:r w:rsidR="00C63B0C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0705E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0705EE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0705EE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bidiVisual/>
        <w:tblW w:w="2637" w:type="pct"/>
        <w:jc w:val="center"/>
        <w:tblLook w:val="01E0" w:firstRow="1" w:lastRow="1" w:firstColumn="1" w:lastColumn="1" w:noHBand="0" w:noVBand="0"/>
      </w:tblPr>
      <w:tblGrid>
        <w:gridCol w:w="728"/>
        <w:gridCol w:w="3432"/>
        <w:gridCol w:w="771"/>
      </w:tblGrid>
      <w:tr w:rsidR="000705EE" w:rsidRPr="0002662C" w14:paraId="110D62D2" w14:textId="77777777" w:rsidTr="00900A2A">
        <w:trPr>
          <w:trHeight w:val="345"/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7858C4CF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3" w:type="pct"/>
            <w:shd w:val="clear" w:color="auto" w:fill="F2F2F2" w:themeFill="background1" w:themeFillShade="F2"/>
          </w:tcPr>
          <w:p w14:paraId="00832999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اوین و مباحث اصلی آموزشی</w:t>
            </w:r>
          </w:p>
        </w:tc>
        <w:tc>
          <w:tcPr>
            <w:tcW w:w="884" w:type="pct"/>
            <w:shd w:val="clear" w:color="auto" w:fill="F2F2F2" w:themeFill="background1" w:themeFillShade="F2"/>
          </w:tcPr>
          <w:p w14:paraId="42DF7161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داد سوال</w:t>
            </w:r>
          </w:p>
        </w:tc>
      </w:tr>
      <w:tr w:rsidR="000705EE" w:rsidRPr="0002662C" w14:paraId="444BE1BD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4994C34B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6B14E624" w14:textId="77777777" w:rsidR="000705EE" w:rsidRPr="00792D0E" w:rsidRDefault="000705EE" w:rsidP="00900A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ریز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وا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884" w:type="pct"/>
          </w:tcPr>
          <w:p w14:paraId="1BCDE160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705EE" w:rsidRPr="0002662C" w14:paraId="65269805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2E1FDC8A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175C5B8C" w14:textId="77777777" w:rsidR="000705EE" w:rsidRPr="00792D0E" w:rsidRDefault="000705EE" w:rsidP="00900A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ده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وا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</w:t>
            </w:r>
          </w:p>
        </w:tc>
        <w:tc>
          <w:tcPr>
            <w:tcW w:w="884" w:type="pct"/>
          </w:tcPr>
          <w:p w14:paraId="4D30D34A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705EE" w:rsidRPr="0002662C" w14:paraId="0204F937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14A2E55D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4845E9B1" w14:textId="77777777" w:rsidR="000705EE" w:rsidRPr="00792D0E" w:rsidRDefault="000705EE" w:rsidP="00900A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نابع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انسان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4" w:type="pct"/>
          </w:tcPr>
          <w:p w14:paraId="3D22FB06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05EE" w:rsidRPr="0002662C" w14:paraId="268B5743" w14:textId="77777777" w:rsidTr="00900A2A">
        <w:trPr>
          <w:trHeight w:val="276"/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13D952E7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134E29EF" w14:textId="77777777" w:rsidR="000705EE" w:rsidRPr="00792D0E" w:rsidRDefault="000705EE" w:rsidP="00900A2A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تقسیم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کار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دل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ی</w:t>
            </w:r>
          </w:p>
        </w:tc>
        <w:tc>
          <w:tcPr>
            <w:tcW w:w="884" w:type="pct"/>
          </w:tcPr>
          <w:p w14:paraId="38AB8147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05EE" w:rsidRPr="0002662C" w14:paraId="548A9F5A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4A9F7058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61A5B2FD" w14:textId="77777777" w:rsidR="000705EE" w:rsidRPr="00A96BD3" w:rsidRDefault="000705EE" w:rsidP="00900A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فرآیند گزارش نویسی</w:t>
            </w:r>
          </w:p>
        </w:tc>
        <w:tc>
          <w:tcPr>
            <w:tcW w:w="884" w:type="pct"/>
          </w:tcPr>
          <w:p w14:paraId="2CD077A4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705EE" w:rsidRPr="0002662C" w14:paraId="18250F68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65101230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3496BB1E" w14:textId="77777777" w:rsidR="000705EE" w:rsidRPr="00792D0E" w:rsidRDefault="000705EE" w:rsidP="00900A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ال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792D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92D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آور</w:t>
            </w:r>
          </w:p>
        </w:tc>
        <w:tc>
          <w:tcPr>
            <w:tcW w:w="884" w:type="pct"/>
          </w:tcPr>
          <w:p w14:paraId="15953528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cs="B Mitra"/>
                <w:b/>
                <w:bCs/>
                <w:sz w:val="24"/>
                <w:szCs w:val="24"/>
                <w:lang w:bidi="fa-IR"/>
              </w:rPr>
              <w:t>2</w:t>
            </w:r>
          </w:p>
        </w:tc>
      </w:tr>
      <w:tr w:rsidR="000705EE" w:rsidRPr="0002662C" w14:paraId="15A35A2F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60CCD462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2CFC9802" w14:textId="77777777" w:rsidR="000705EE" w:rsidRPr="00792D0E" w:rsidRDefault="000705EE" w:rsidP="00900A2A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92D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وش های بهسازی نیروی انسانی</w:t>
            </w:r>
          </w:p>
        </w:tc>
        <w:tc>
          <w:tcPr>
            <w:tcW w:w="884" w:type="pct"/>
          </w:tcPr>
          <w:p w14:paraId="7160477C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05EE" w:rsidRPr="0002662C" w14:paraId="1C241E78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36C7738C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1CA89DB9" w14:textId="77777777" w:rsidR="000705EE" w:rsidRPr="00792D0E" w:rsidRDefault="000705EE" w:rsidP="00900A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D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یژگی های یک مدیر توانا و کارا</w:t>
            </w:r>
          </w:p>
        </w:tc>
        <w:tc>
          <w:tcPr>
            <w:tcW w:w="884" w:type="pct"/>
          </w:tcPr>
          <w:p w14:paraId="0BB79036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cs="B Mitra"/>
                <w:b/>
                <w:bCs/>
                <w:sz w:val="24"/>
                <w:szCs w:val="24"/>
                <w:lang w:bidi="fa-IR"/>
              </w:rPr>
              <w:t>2</w:t>
            </w:r>
          </w:p>
        </w:tc>
      </w:tr>
      <w:tr w:rsidR="000705EE" w:rsidRPr="0002662C" w14:paraId="79FAF0E5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30B19392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277727CD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882F8A">
              <w:rPr>
                <w:rFonts w:cs="B Mitra" w:hint="cs"/>
                <w:b/>
                <w:bCs/>
                <w:sz w:val="24"/>
                <w:szCs w:val="24"/>
                <w:rtl/>
              </w:rPr>
              <w:t>فرایند رهبری و سبک</w:t>
            </w:r>
            <w:r w:rsidRPr="00882F8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2F8A">
              <w:rPr>
                <w:rFonts w:cs="B Mitra" w:hint="cs"/>
                <w:b/>
                <w:bCs/>
                <w:sz w:val="24"/>
                <w:szCs w:val="24"/>
                <w:rtl/>
              </w:rPr>
              <w:t>های آن</w:t>
            </w:r>
          </w:p>
        </w:tc>
        <w:tc>
          <w:tcPr>
            <w:tcW w:w="884" w:type="pct"/>
          </w:tcPr>
          <w:p w14:paraId="213E9C32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705EE" w:rsidRPr="0002662C" w14:paraId="218EDD50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2AF86D04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177AF49E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آیند </w:t>
            </w:r>
            <w:r w:rsidRPr="00882F8A">
              <w:rPr>
                <w:rFonts w:cs="B Mitra" w:hint="cs"/>
                <w:b/>
                <w:bCs/>
                <w:sz w:val="24"/>
                <w:szCs w:val="24"/>
                <w:rtl/>
              </w:rPr>
              <w:t>ارتباطات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انواع آن</w:t>
            </w:r>
          </w:p>
        </w:tc>
        <w:tc>
          <w:tcPr>
            <w:tcW w:w="884" w:type="pct"/>
          </w:tcPr>
          <w:p w14:paraId="630713C8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705EE" w:rsidRPr="0002662C" w14:paraId="2A2E063A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00CD10FF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5611AC53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آیند حل مسئله</w:t>
            </w:r>
            <w:r w:rsidRPr="00882F8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مشکل گشایی</w:t>
            </w:r>
          </w:p>
        </w:tc>
        <w:tc>
          <w:tcPr>
            <w:tcW w:w="884" w:type="pct"/>
          </w:tcPr>
          <w:p w14:paraId="7F0CD400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05EE" w:rsidRPr="0002662C" w14:paraId="4DA60085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42B1AD38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354F287E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882F8A">
              <w:rPr>
                <w:rFonts w:cs="B Mitra" w:hint="cs"/>
                <w:b/>
                <w:bCs/>
                <w:sz w:val="24"/>
                <w:szCs w:val="24"/>
                <w:rtl/>
              </w:rPr>
              <w:t>مدیریت مالی و بودجه بندی</w:t>
            </w:r>
          </w:p>
        </w:tc>
        <w:tc>
          <w:tcPr>
            <w:tcW w:w="884" w:type="pct"/>
          </w:tcPr>
          <w:p w14:paraId="38D139DF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705EE" w:rsidRPr="0002662C" w14:paraId="328C9F42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746EC65B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58BC7B4E" w14:textId="77777777" w:rsidR="000705EE" w:rsidRPr="00882F8A" w:rsidRDefault="000705EE" w:rsidP="00900A2A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انگیزه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ارتقاء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</w:t>
            </w:r>
          </w:p>
        </w:tc>
        <w:tc>
          <w:tcPr>
            <w:tcW w:w="884" w:type="pct"/>
          </w:tcPr>
          <w:p w14:paraId="51D34F0E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05EE" w:rsidRPr="0002662C" w14:paraId="1A1F406C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57C67247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731AFCAF" w14:textId="77777777" w:rsidR="000705EE" w:rsidRPr="00882F8A" w:rsidRDefault="000705EE" w:rsidP="00900A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انواع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تفکر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تصمیم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</w:rPr>
              <w:t>گیری</w:t>
            </w:r>
          </w:p>
        </w:tc>
        <w:tc>
          <w:tcPr>
            <w:tcW w:w="884" w:type="pct"/>
          </w:tcPr>
          <w:p w14:paraId="6D5CBF2E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cs="B Mitra"/>
                <w:b/>
                <w:bCs/>
                <w:sz w:val="24"/>
                <w:szCs w:val="24"/>
                <w:lang w:bidi="fa-IR"/>
              </w:rPr>
              <w:t>2</w:t>
            </w:r>
          </w:p>
        </w:tc>
      </w:tr>
      <w:tr w:rsidR="000705EE" w:rsidRPr="0002662C" w14:paraId="58855A0A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3BF73AB0" w14:textId="77777777" w:rsidR="000705EE" w:rsidRPr="00882F8A" w:rsidRDefault="000705EE" w:rsidP="000705EE">
            <w:pPr>
              <w:pStyle w:val="ListParagraph"/>
              <w:numPr>
                <w:ilvl w:val="0"/>
                <w:numId w:val="18"/>
              </w:numPr>
              <w:bidi/>
              <w:ind w:left="144"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83" w:type="pct"/>
          </w:tcPr>
          <w:p w14:paraId="16934868" w14:textId="77777777" w:rsidR="000705EE" w:rsidRPr="00882F8A" w:rsidRDefault="000705EE" w:rsidP="00900A2A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ررات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اکم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یط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داردهای</w:t>
            </w:r>
            <w:r w:rsidRPr="00882F8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2F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مایی</w:t>
            </w:r>
          </w:p>
        </w:tc>
        <w:tc>
          <w:tcPr>
            <w:tcW w:w="884" w:type="pct"/>
          </w:tcPr>
          <w:p w14:paraId="2B4D88C9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cs="B Mitra"/>
                <w:b/>
                <w:bCs/>
                <w:sz w:val="24"/>
                <w:szCs w:val="24"/>
                <w:lang w:bidi="fa-IR"/>
              </w:rPr>
              <w:t>2</w:t>
            </w:r>
          </w:p>
        </w:tc>
      </w:tr>
      <w:tr w:rsidR="000705EE" w:rsidRPr="0002662C" w14:paraId="5D8457BA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0EDC155E" w14:textId="77777777" w:rsidR="000705EE" w:rsidRPr="00882F8A" w:rsidRDefault="000705EE" w:rsidP="00900A2A">
            <w:pPr>
              <w:pStyle w:val="ListParagraph"/>
              <w:bidi/>
              <w:ind w:left="144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cs="B Mitra"/>
                <w:b/>
                <w:bCs/>
                <w:sz w:val="24"/>
                <w:szCs w:val="24"/>
                <w:lang w:bidi="fa-IR"/>
              </w:rPr>
              <w:t>16</w:t>
            </w:r>
            <w:r w:rsidRPr="00882F8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83" w:type="pct"/>
          </w:tcPr>
          <w:p w14:paraId="2C2C618F" w14:textId="77777777" w:rsidR="000705EE" w:rsidRPr="00882F8A" w:rsidRDefault="000705EE" w:rsidP="00900A2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2F8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رآیند</w:t>
            </w:r>
            <w:r w:rsidRPr="00882F8A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82F8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 کنترل  و ارزشیابی</w:t>
            </w:r>
          </w:p>
        </w:tc>
        <w:tc>
          <w:tcPr>
            <w:tcW w:w="884" w:type="pct"/>
          </w:tcPr>
          <w:p w14:paraId="3DA77D72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05EE" w:rsidRPr="0002662C" w14:paraId="4B1C9F2E" w14:textId="77777777" w:rsidTr="00900A2A">
        <w:trPr>
          <w:jc w:val="center"/>
        </w:trPr>
        <w:tc>
          <w:tcPr>
            <w:tcW w:w="533" w:type="pct"/>
            <w:shd w:val="clear" w:color="auto" w:fill="F2F2F2" w:themeFill="background1" w:themeFillShade="F2"/>
          </w:tcPr>
          <w:p w14:paraId="39266831" w14:textId="77777777" w:rsidR="000705EE" w:rsidRPr="00882F8A" w:rsidRDefault="000705EE" w:rsidP="00900A2A">
            <w:pPr>
              <w:pStyle w:val="ListParagraph"/>
              <w:bidi/>
              <w:ind w:left="144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882F8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3583" w:type="pct"/>
          </w:tcPr>
          <w:p w14:paraId="1177EFAD" w14:textId="77777777" w:rsidR="000705EE" w:rsidRPr="00882F8A" w:rsidRDefault="000705EE" w:rsidP="00900A2A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</w:tcPr>
          <w:p w14:paraId="41328B73" w14:textId="77777777" w:rsidR="000705EE" w:rsidRPr="00882F8A" w:rsidRDefault="000705EE" w:rsidP="00900A2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</w:tr>
    </w:tbl>
    <w:p w14:paraId="11302AA9" w14:textId="50218DD5" w:rsidR="0049722D" w:rsidRPr="000705EE" w:rsidRDefault="00A178F2" w:rsidP="000705EE">
      <w:pPr>
        <w:pStyle w:val="ListParagraph"/>
        <w:numPr>
          <w:ilvl w:val="0"/>
          <w:numId w:val="1"/>
        </w:num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070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070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070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23375EA" w14:textId="67791DE7" w:rsidR="00661993" w:rsidRPr="00EB494B" w:rsidRDefault="0049722D" w:rsidP="00EB494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</w:pPr>
      <w:r w:rsidRPr="00EB494B">
        <w:rPr>
          <w:rFonts w:asciiTheme="majorBidi" w:hAnsiTheme="majorBidi" w:cs="B Nazanin" w:hint="eastAsia"/>
          <w:b/>
          <w:bCs/>
          <w:sz w:val="32"/>
          <w:szCs w:val="32"/>
          <w:u w:val="single"/>
          <w:rtl/>
          <w:lang w:bidi="fa-IR"/>
        </w:rPr>
        <w:t>کتب</w:t>
      </w:r>
      <w:r w:rsidRPr="00EB494B"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  <w:t>:</w:t>
      </w:r>
    </w:p>
    <w:p w14:paraId="3D1553D6" w14:textId="77777777" w:rsidR="000D23CF" w:rsidRPr="007E08BC" w:rsidRDefault="000D23CF" w:rsidP="000D23C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7E08BC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Management &amp; Leadership, 2019, </w:t>
      </w:r>
      <w:proofErr w:type="spellStart"/>
      <w:r w:rsidRPr="007E08BC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Cherchil</w:t>
      </w:r>
      <w:proofErr w:type="spellEnd"/>
      <w:r w:rsidRPr="007E08BC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Livingstone, 10th Edition.</w:t>
      </w:r>
    </w:p>
    <w:p w14:paraId="32BFE19F" w14:textId="77777777" w:rsidR="00EB494B" w:rsidRPr="00EB494B" w:rsidRDefault="00EB494B" w:rsidP="00EB494B">
      <w:pPr>
        <w:ind w:left="360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</w:p>
    <w:p w14:paraId="3596768E" w14:textId="131CA4F7" w:rsidR="000D23CF" w:rsidRPr="007E08BC" w:rsidRDefault="000D23CF" w:rsidP="0010799F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کتاب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مدیریت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اثربخش،ترجمه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فاطمه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نیک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شکرنیا،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انتشارات</w:t>
      </w:r>
      <w:r w:rsidRPr="007E08BC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>بشری</w:t>
      </w:r>
      <w:r w:rsidR="0010799F" w:rsidRPr="007E08BC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. </w:t>
      </w:r>
    </w:p>
    <w:p w14:paraId="0A44DD1E" w14:textId="77777777" w:rsidR="0010799F" w:rsidRPr="00EB494B" w:rsidRDefault="0010799F" w:rsidP="0010799F">
      <w:pPr>
        <w:bidi/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</w:p>
    <w:p w14:paraId="2068C534" w14:textId="6A5B8F0C" w:rsidR="0067621F" w:rsidRPr="00EB494B" w:rsidRDefault="0010799F" w:rsidP="00EB494B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B Nazanin"/>
          <w:b/>
          <w:bCs/>
          <w:sz w:val="30"/>
          <w:szCs w:val="30"/>
          <w:u w:val="single"/>
          <w:lang w:bidi="fa-IR"/>
        </w:rPr>
      </w:pP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پایان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نامه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های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دانشجویان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="00EB494B"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 xml:space="preserve"> کارشناسی ارشد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مامایی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با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موضوعات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مرتبط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با</w:t>
      </w:r>
      <w:r w:rsidRPr="00EB494B"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مدیریت</w:t>
      </w:r>
    </w:p>
    <w:p w14:paraId="4F2C567F" w14:textId="77777777" w:rsidR="00EB494B" w:rsidRPr="00EB494B" w:rsidRDefault="00EB494B" w:rsidP="00EB494B">
      <w:pPr>
        <w:bidi/>
        <w:ind w:left="315"/>
        <w:jc w:val="both"/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</w:pPr>
    </w:p>
    <w:p w14:paraId="59E901D0" w14:textId="77777777" w:rsidR="00EB494B" w:rsidRPr="00EB494B" w:rsidRDefault="00EB494B" w:rsidP="00EB494B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u w:val="single"/>
          <w:lang w:bidi="fa-IR"/>
        </w:rPr>
      </w:pPr>
      <w:r w:rsidRPr="00EB494B">
        <w:rPr>
          <w:rFonts w:asciiTheme="majorBidi" w:hAnsiTheme="majorBidi" w:cs="B Nazanin" w:hint="cs"/>
          <w:b/>
          <w:bCs/>
          <w:sz w:val="32"/>
          <w:szCs w:val="32"/>
          <w:u w:val="single"/>
          <w:rtl/>
          <w:lang w:bidi="fa-IR"/>
        </w:rPr>
        <w:t>مقالات</w:t>
      </w:r>
      <w:r w:rsidRPr="00EB494B"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2"/>
          <w:szCs w:val="32"/>
          <w:u w:val="single"/>
          <w:rtl/>
          <w:lang w:bidi="fa-IR"/>
        </w:rPr>
        <w:t>پژوهشی</w:t>
      </w:r>
      <w:r w:rsidRPr="00EB494B"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2"/>
          <w:szCs w:val="32"/>
          <w:u w:val="single"/>
          <w:rtl/>
          <w:lang w:bidi="fa-IR"/>
        </w:rPr>
        <w:t>مرتبط</w:t>
      </w:r>
      <w:r w:rsidRPr="00EB494B"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2"/>
          <w:szCs w:val="32"/>
          <w:u w:val="single"/>
          <w:rtl/>
          <w:lang w:bidi="fa-IR"/>
        </w:rPr>
        <w:t>با</w:t>
      </w:r>
      <w:r w:rsidRPr="00EB494B">
        <w:rPr>
          <w:rFonts w:asciiTheme="majorBidi" w:hAnsiTheme="majorBidi"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EB494B">
        <w:rPr>
          <w:rFonts w:asciiTheme="majorBidi" w:hAnsiTheme="majorBidi" w:cs="B Nazanin" w:hint="cs"/>
          <w:b/>
          <w:bCs/>
          <w:sz w:val="32"/>
          <w:szCs w:val="32"/>
          <w:u w:val="single"/>
          <w:rtl/>
          <w:lang w:bidi="fa-IR"/>
        </w:rPr>
        <w:t>مدیریت</w:t>
      </w:r>
    </w:p>
    <w:p w14:paraId="15488A12" w14:textId="77777777" w:rsidR="00EB494B" w:rsidRPr="00EB494B" w:rsidRDefault="00EB494B" w:rsidP="00EB494B">
      <w:pPr>
        <w:bidi/>
        <w:ind w:left="315"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</w:p>
    <w:p w14:paraId="7C88E921" w14:textId="558BBFEF" w:rsidR="00F7033C" w:rsidRPr="0010799F" w:rsidRDefault="0049722D" w:rsidP="00EB494B">
      <w:p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10799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AF0EA" w14:textId="77777777" w:rsidR="004F0B7B" w:rsidRDefault="004F0B7B" w:rsidP="00EB6DB3">
      <w:pPr>
        <w:spacing w:after="0" w:line="240" w:lineRule="auto"/>
      </w:pPr>
      <w:r>
        <w:separator/>
      </w:r>
    </w:p>
  </w:endnote>
  <w:endnote w:type="continuationSeparator" w:id="0">
    <w:p w14:paraId="4BDE7086" w14:textId="77777777" w:rsidR="004F0B7B" w:rsidRDefault="004F0B7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C3BF55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5E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95ADC" w14:textId="77777777" w:rsidR="004F0B7B" w:rsidRDefault="004F0B7B" w:rsidP="00EB6DB3">
      <w:pPr>
        <w:spacing w:after="0" w:line="240" w:lineRule="auto"/>
      </w:pPr>
      <w:r>
        <w:separator/>
      </w:r>
    </w:p>
  </w:footnote>
  <w:footnote w:type="continuationSeparator" w:id="0">
    <w:p w14:paraId="4A3DEF38" w14:textId="77777777" w:rsidR="004F0B7B" w:rsidRDefault="004F0B7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4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3F8"/>
    <w:multiLevelType w:val="hybridMultilevel"/>
    <w:tmpl w:val="742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0186"/>
    <w:multiLevelType w:val="hybridMultilevel"/>
    <w:tmpl w:val="39D89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29D"/>
    <w:multiLevelType w:val="hybridMultilevel"/>
    <w:tmpl w:val="50820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35E"/>
    <w:multiLevelType w:val="hybridMultilevel"/>
    <w:tmpl w:val="023AA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4E4C"/>
    <w:multiLevelType w:val="hybridMultilevel"/>
    <w:tmpl w:val="ED301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4821E4"/>
    <w:multiLevelType w:val="hybridMultilevel"/>
    <w:tmpl w:val="9BC8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191E"/>
    <w:multiLevelType w:val="hybridMultilevel"/>
    <w:tmpl w:val="90B029AC"/>
    <w:lvl w:ilvl="0" w:tplc="04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11139F6"/>
    <w:multiLevelType w:val="hybridMultilevel"/>
    <w:tmpl w:val="A3C6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DB784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37D4"/>
    <w:multiLevelType w:val="hybridMultilevel"/>
    <w:tmpl w:val="F44A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46E8B"/>
    <w:multiLevelType w:val="hybridMultilevel"/>
    <w:tmpl w:val="2DE87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54A1"/>
    <w:multiLevelType w:val="hybridMultilevel"/>
    <w:tmpl w:val="CA06C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1"/>
  </w:num>
  <w:num w:numId="11">
    <w:abstractNumId w:val="17"/>
  </w:num>
  <w:num w:numId="12">
    <w:abstractNumId w:val="2"/>
  </w:num>
  <w:num w:numId="13">
    <w:abstractNumId w:val="14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215"/>
    <w:rsid w:val="00052BAA"/>
    <w:rsid w:val="00055B05"/>
    <w:rsid w:val="00060C33"/>
    <w:rsid w:val="00061FAB"/>
    <w:rsid w:val="00063ECA"/>
    <w:rsid w:val="0006432E"/>
    <w:rsid w:val="000705EE"/>
    <w:rsid w:val="00080382"/>
    <w:rsid w:val="000921C5"/>
    <w:rsid w:val="00096A68"/>
    <w:rsid w:val="000B5704"/>
    <w:rsid w:val="000B7123"/>
    <w:rsid w:val="000C7326"/>
    <w:rsid w:val="000D23CF"/>
    <w:rsid w:val="000D393B"/>
    <w:rsid w:val="000E51A7"/>
    <w:rsid w:val="000E701A"/>
    <w:rsid w:val="000F3FF3"/>
    <w:rsid w:val="00100BCF"/>
    <w:rsid w:val="0010799F"/>
    <w:rsid w:val="00116223"/>
    <w:rsid w:val="0012159D"/>
    <w:rsid w:val="001222B2"/>
    <w:rsid w:val="00130C50"/>
    <w:rsid w:val="00145B73"/>
    <w:rsid w:val="00145E3E"/>
    <w:rsid w:val="00154C6F"/>
    <w:rsid w:val="001567FC"/>
    <w:rsid w:val="00171172"/>
    <w:rsid w:val="001713A3"/>
    <w:rsid w:val="00180C87"/>
    <w:rsid w:val="0018379D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4C2A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C679E"/>
    <w:rsid w:val="003D5FAE"/>
    <w:rsid w:val="003F5911"/>
    <w:rsid w:val="004005EE"/>
    <w:rsid w:val="00401B3A"/>
    <w:rsid w:val="004248F4"/>
    <w:rsid w:val="00426476"/>
    <w:rsid w:val="00444D70"/>
    <w:rsid w:val="00445D64"/>
    <w:rsid w:val="00445D98"/>
    <w:rsid w:val="00457853"/>
    <w:rsid w:val="00460AC6"/>
    <w:rsid w:val="0047039D"/>
    <w:rsid w:val="00477B93"/>
    <w:rsid w:val="004832B9"/>
    <w:rsid w:val="00487EFD"/>
    <w:rsid w:val="0049423D"/>
    <w:rsid w:val="0049722D"/>
    <w:rsid w:val="004B3386"/>
    <w:rsid w:val="004B3C0D"/>
    <w:rsid w:val="004E0C74"/>
    <w:rsid w:val="004E2BE7"/>
    <w:rsid w:val="004E306D"/>
    <w:rsid w:val="004E392F"/>
    <w:rsid w:val="004E70F4"/>
    <w:rsid w:val="004E79F2"/>
    <w:rsid w:val="004F0B7B"/>
    <w:rsid w:val="004F0DD5"/>
    <w:rsid w:val="004F2009"/>
    <w:rsid w:val="00505069"/>
    <w:rsid w:val="00505865"/>
    <w:rsid w:val="00514B7A"/>
    <w:rsid w:val="00527E9F"/>
    <w:rsid w:val="005330B7"/>
    <w:rsid w:val="005348B4"/>
    <w:rsid w:val="005426B4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01DCA"/>
    <w:rsid w:val="0062048A"/>
    <w:rsid w:val="00620D2E"/>
    <w:rsid w:val="00626153"/>
    <w:rsid w:val="00632F6B"/>
    <w:rsid w:val="0065017B"/>
    <w:rsid w:val="006562BE"/>
    <w:rsid w:val="00661993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70514"/>
    <w:rsid w:val="00792D0E"/>
    <w:rsid w:val="00796CBA"/>
    <w:rsid w:val="007A289E"/>
    <w:rsid w:val="007B1C56"/>
    <w:rsid w:val="007B3E77"/>
    <w:rsid w:val="007C4D1B"/>
    <w:rsid w:val="007D0BAB"/>
    <w:rsid w:val="007E0732"/>
    <w:rsid w:val="007E08BC"/>
    <w:rsid w:val="007E604E"/>
    <w:rsid w:val="007F2C21"/>
    <w:rsid w:val="007F4389"/>
    <w:rsid w:val="00805F43"/>
    <w:rsid w:val="00812EFA"/>
    <w:rsid w:val="00816A2F"/>
    <w:rsid w:val="0084729F"/>
    <w:rsid w:val="00852EA4"/>
    <w:rsid w:val="00885BF8"/>
    <w:rsid w:val="00886878"/>
    <w:rsid w:val="00896A0B"/>
    <w:rsid w:val="008A1031"/>
    <w:rsid w:val="008C1F03"/>
    <w:rsid w:val="008E495F"/>
    <w:rsid w:val="00912CC1"/>
    <w:rsid w:val="00914CAC"/>
    <w:rsid w:val="00933443"/>
    <w:rsid w:val="009340B5"/>
    <w:rsid w:val="009375F5"/>
    <w:rsid w:val="00946D4D"/>
    <w:rsid w:val="00971252"/>
    <w:rsid w:val="009A0090"/>
    <w:rsid w:val="009E629C"/>
    <w:rsid w:val="009F1F24"/>
    <w:rsid w:val="009F4CC0"/>
    <w:rsid w:val="00A014DC"/>
    <w:rsid w:val="00A06E26"/>
    <w:rsid w:val="00A11602"/>
    <w:rsid w:val="00A178F2"/>
    <w:rsid w:val="00A55173"/>
    <w:rsid w:val="00A61F6D"/>
    <w:rsid w:val="00A65BBB"/>
    <w:rsid w:val="00A667B5"/>
    <w:rsid w:val="00A762D1"/>
    <w:rsid w:val="00A7688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80A21"/>
    <w:rsid w:val="00B90B1A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94F4B"/>
    <w:rsid w:val="00C952FE"/>
    <w:rsid w:val="00CA5986"/>
    <w:rsid w:val="00CB11FC"/>
    <w:rsid w:val="00CC7981"/>
    <w:rsid w:val="00CF31A9"/>
    <w:rsid w:val="00CF5ECA"/>
    <w:rsid w:val="00D237ED"/>
    <w:rsid w:val="00D258F5"/>
    <w:rsid w:val="00D25A46"/>
    <w:rsid w:val="00D272D4"/>
    <w:rsid w:val="00D47EB7"/>
    <w:rsid w:val="00D92DAC"/>
    <w:rsid w:val="00DB28EF"/>
    <w:rsid w:val="00DB4835"/>
    <w:rsid w:val="00DC4B04"/>
    <w:rsid w:val="00DC7F56"/>
    <w:rsid w:val="00DD7900"/>
    <w:rsid w:val="00DE01E3"/>
    <w:rsid w:val="00DF54BA"/>
    <w:rsid w:val="00E019D2"/>
    <w:rsid w:val="00E1472F"/>
    <w:rsid w:val="00E2231F"/>
    <w:rsid w:val="00E270DE"/>
    <w:rsid w:val="00E358C8"/>
    <w:rsid w:val="00E61F9C"/>
    <w:rsid w:val="00E66E78"/>
    <w:rsid w:val="00E7021B"/>
    <w:rsid w:val="00E95490"/>
    <w:rsid w:val="00EA074B"/>
    <w:rsid w:val="00EA17C7"/>
    <w:rsid w:val="00EA370F"/>
    <w:rsid w:val="00EB494B"/>
    <w:rsid w:val="00EB6DB3"/>
    <w:rsid w:val="00EC047C"/>
    <w:rsid w:val="00EC2D0A"/>
    <w:rsid w:val="00EC6C86"/>
    <w:rsid w:val="00ED4CF4"/>
    <w:rsid w:val="00EE0CDD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1D48"/>
    <w:rsid w:val="00F93A8F"/>
    <w:rsid w:val="00F95EA0"/>
    <w:rsid w:val="00F96A74"/>
    <w:rsid w:val="00FA17A2"/>
    <w:rsid w:val="00FB08F3"/>
    <w:rsid w:val="00FB1B92"/>
    <w:rsid w:val="00FC42B8"/>
    <w:rsid w:val="00FE5F7E"/>
    <w:rsid w:val="00FE6439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594E-6FB7-4399-A8EF-D28502F2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5</cp:revision>
  <cp:lastPrinted>2020-08-02T12:25:00Z</cp:lastPrinted>
  <dcterms:created xsi:type="dcterms:W3CDTF">2024-01-22T05:56:00Z</dcterms:created>
  <dcterms:modified xsi:type="dcterms:W3CDTF">2024-03-11T08:25:00Z</dcterms:modified>
</cp:coreProperties>
</file>